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50BCA6A3" w:rsidR="00214EE1" w:rsidRDefault="00214EE1">
      <w:r>
        <w:rPr>
          <w:rFonts w:hint="eastAsia"/>
        </w:rPr>
        <w:t xml:space="preserve">　郡山市長　</w:t>
      </w:r>
      <w:r w:rsidR="00811434">
        <w:rPr>
          <w:rFonts w:hint="eastAsia"/>
        </w:rPr>
        <w:t>椎根　健雄</w:t>
      </w:r>
      <w:r>
        <w:rPr>
          <w:rFonts w:hint="eastAsia"/>
        </w:rPr>
        <w:t xml:space="preserve">　様</w:t>
      </w:r>
    </w:p>
    <w:p w14:paraId="0F1C860D" w14:textId="77777777" w:rsidR="00214EE1" w:rsidRPr="00811434"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70DC1F32" w:rsidR="00214EE1" w:rsidRDefault="00214EE1" w:rsidP="00214EE1">
      <w:pPr>
        <w:wordWrap w:val="0"/>
        <w:jc w:val="right"/>
      </w:pPr>
      <w:r>
        <w:rPr>
          <w:rFonts w:hint="eastAsia"/>
        </w:rPr>
        <w:t xml:space="preserve">　　　　　　　　　　　　　商号又は名称　　　　　　　　　　　　　　</w:t>
      </w:r>
    </w:p>
    <w:p w14:paraId="7F5F39B9" w14:textId="0007F256" w:rsidR="00214EE1" w:rsidRDefault="00214EE1" w:rsidP="00214EE1">
      <w:pPr>
        <w:wordWrap w:val="0"/>
        <w:jc w:val="right"/>
      </w:pPr>
      <w:r>
        <w:rPr>
          <w:rFonts w:hint="eastAsia"/>
        </w:rPr>
        <w:t xml:space="preserve">　　代表者職氏名　　　</w:t>
      </w:r>
      <w:r w:rsidR="00811434">
        <w:rPr>
          <w:rFonts w:hint="eastAsia"/>
        </w:rPr>
        <w:t xml:space="preserve">　　　</w:t>
      </w:r>
      <w:r>
        <w:rPr>
          <w:rFonts w:hint="eastAsia"/>
        </w:rPr>
        <w:t xml:space="preserve">　　　　　　　　</w:t>
      </w:r>
    </w:p>
    <w:p w14:paraId="59CF088C" w14:textId="4E2F0ED9" w:rsidR="00E21135" w:rsidRPr="003D2405" w:rsidRDefault="00E21135" w:rsidP="000B0611">
      <w:pPr>
        <w:wordWrap w:val="0"/>
        <w:jc w:val="right"/>
      </w:pPr>
      <w:r>
        <w:rPr>
          <w:rFonts w:hint="eastAsia"/>
        </w:rPr>
        <w:t xml:space="preserve">　　　　　　　　　　　　　　</w:t>
      </w:r>
    </w:p>
    <w:p w14:paraId="7687BE1F" w14:textId="4203E475" w:rsidR="00E21135" w:rsidRDefault="003E053D">
      <w:r>
        <w:rPr>
          <w:rFonts w:hint="eastAsia"/>
        </w:rPr>
        <w:t xml:space="preserve">　令和</w:t>
      </w:r>
      <w:r w:rsidR="00811434">
        <w:rPr>
          <w:rFonts w:hint="eastAsia"/>
        </w:rPr>
        <w:t>８</w:t>
      </w:r>
      <w:r w:rsidR="006B477C">
        <w:rPr>
          <w:rFonts w:hint="eastAsia"/>
        </w:rPr>
        <w:t>年</w:t>
      </w:r>
      <w:r w:rsidR="005A6696">
        <w:rPr>
          <w:rFonts w:asciiTheme="minorEastAsia" w:hAnsiTheme="minorEastAsia" w:hint="eastAsia"/>
        </w:rPr>
        <w:t>３</w:t>
      </w:r>
      <w:r w:rsidR="006B477C">
        <w:rPr>
          <w:rFonts w:hint="eastAsia"/>
        </w:rPr>
        <w:t>月</w:t>
      </w:r>
      <w:r w:rsidR="00D22397">
        <w:rPr>
          <w:rFonts w:asciiTheme="minorEastAsia" w:hAnsiTheme="minorEastAsia" w:hint="eastAsia"/>
        </w:rPr>
        <w:t>25</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71B880B8" w:rsidR="00E21135" w:rsidRPr="00033FC4" w:rsidRDefault="006B477C" w:rsidP="000B0611">
      <w:pPr>
        <w:ind w:left="1260" w:hangingChars="600" w:hanging="1260"/>
        <w:rPr>
          <w:rFonts w:ascii="ＭＳ 明朝" w:eastAsia="ＭＳ 明朝" w:hAnsi="ＭＳ 明朝"/>
          <w:kern w:val="0"/>
          <w:szCs w:val="21"/>
        </w:rPr>
      </w:pPr>
      <w:r>
        <w:rPr>
          <w:rFonts w:hint="eastAsia"/>
        </w:rPr>
        <w:t xml:space="preserve">１　業務名　</w:t>
      </w:r>
      <w:r w:rsidR="000B0611">
        <w:rPr>
          <w:rFonts w:hint="eastAsia"/>
        </w:rPr>
        <w:t>令和８年度</w:t>
      </w:r>
      <w:r w:rsidR="005A6696">
        <w:rPr>
          <w:rFonts w:ascii="ＭＳ 明朝" w:eastAsia="ＭＳ 明朝" w:hAnsi="ＭＳ 明朝" w:hint="eastAsia"/>
          <w:kern w:val="0"/>
          <w:szCs w:val="21"/>
        </w:rPr>
        <w:t>こおりやま</w:t>
      </w:r>
      <w:r w:rsidR="003E053D">
        <w:rPr>
          <w:rFonts w:ascii="ＭＳ 明朝" w:eastAsia="ＭＳ 明朝" w:hAnsi="ＭＳ 明朝" w:hint="eastAsia"/>
          <w:kern w:val="0"/>
          <w:szCs w:val="21"/>
        </w:rPr>
        <w:t>ＳＮＳ</w:t>
      </w:r>
      <w:r w:rsidR="005A6696">
        <w:rPr>
          <w:rFonts w:ascii="ＭＳ 明朝" w:eastAsia="ＭＳ 明朝" w:hAnsi="ＭＳ 明朝" w:hint="eastAsia"/>
          <w:kern w:val="0"/>
          <w:szCs w:val="21"/>
        </w:rPr>
        <w:t>プロモーションアンバサダー</w:t>
      </w:r>
      <w:r w:rsidR="003E053D">
        <w:rPr>
          <w:rFonts w:ascii="ＭＳ 明朝" w:eastAsia="ＭＳ 明朝" w:hAnsi="ＭＳ 明朝" w:hint="eastAsia"/>
          <w:kern w:val="0"/>
          <w:szCs w:val="21"/>
        </w:rPr>
        <w:t>を活用した魅力発信</w:t>
      </w:r>
      <w:r w:rsidR="006B76CA">
        <w:rPr>
          <w:rFonts w:ascii="ＭＳ 明朝" w:eastAsia="ＭＳ 明朝" w:hAnsi="ＭＳ 明朝" w:hint="eastAsia"/>
          <w:kern w:val="0"/>
          <w:szCs w:val="21"/>
        </w:rPr>
        <w:t>業務</w:t>
      </w:r>
    </w:p>
    <w:p w14:paraId="2A9164F1" w14:textId="77777777" w:rsidR="00E21135" w:rsidRDefault="00E21135"/>
    <w:p w14:paraId="26DA2A0C" w14:textId="7292D8F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6D526B6F" w:rsidR="00C42B79" w:rsidRDefault="00C42B79">
            <w:r>
              <w:rPr>
                <w:rFonts w:hint="eastAsia"/>
              </w:rPr>
              <w:t>印鑑証明書</w:t>
            </w:r>
            <w:r w:rsidR="0058486F">
              <w:rPr>
                <w:rFonts w:hint="eastAsia"/>
              </w:rPr>
              <w:t xml:space="preserve">　</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CA920C1" w:rsidR="00E21135" w:rsidRDefault="00C42B79" w:rsidP="002B0136">
            <w:r>
              <w:rPr>
                <w:rFonts w:hint="eastAsia"/>
              </w:rPr>
              <w:t>履歴事項全部証明書</w:t>
            </w:r>
            <w:r w:rsidR="0058486F">
              <w:rPr>
                <w:rFonts w:hint="eastAsia"/>
              </w:rPr>
              <w:t xml:space="preserve">　</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2C1F9B21" w:rsidR="00C42B79" w:rsidRDefault="00C42B79">
            <w:r>
              <w:rPr>
                <w:rFonts w:hint="eastAsia"/>
              </w:rPr>
              <w:t>納税証明書</w:t>
            </w:r>
            <w:r w:rsidR="0058486F">
              <w:rPr>
                <w:rFonts w:hint="eastAsia"/>
              </w:rPr>
              <w:t xml:space="preserve">　</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2DF7D9FB" w:rsidR="005F3F30" w:rsidRDefault="005F3F30"/>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73F4"/>
    <w:rsid w:val="00033FC4"/>
    <w:rsid w:val="00056DB7"/>
    <w:rsid w:val="000647B5"/>
    <w:rsid w:val="000B0611"/>
    <w:rsid w:val="000E27B5"/>
    <w:rsid w:val="000E2AC9"/>
    <w:rsid w:val="001A285A"/>
    <w:rsid w:val="001A3980"/>
    <w:rsid w:val="00214EE1"/>
    <w:rsid w:val="002B0136"/>
    <w:rsid w:val="003D2405"/>
    <w:rsid w:val="003E053D"/>
    <w:rsid w:val="00442684"/>
    <w:rsid w:val="00560E1D"/>
    <w:rsid w:val="0058486F"/>
    <w:rsid w:val="005A6696"/>
    <w:rsid w:val="005F1956"/>
    <w:rsid w:val="005F3F30"/>
    <w:rsid w:val="006B477C"/>
    <w:rsid w:val="006B76CA"/>
    <w:rsid w:val="00811434"/>
    <w:rsid w:val="008928E1"/>
    <w:rsid w:val="00A162BA"/>
    <w:rsid w:val="00AF3746"/>
    <w:rsid w:val="00B066A0"/>
    <w:rsid w:val="00C42B79"/>
    <w:rsid w:val="00D22397"/>
    <w:rsid w:val="00E21135"/>
    <w:rsid w:val="00E2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6C3-BE07-4236-B11B-E5584F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伊藤　総一郎</cp:lastModifiedBy>
  <cp:revision>28</cp:revision>
  <cp:lastPrinted>2023-04-27T12:04:00Z</cp:lastPrinted>
  <dcterms:created xsi:type="dcterms:W3CDTF">2019-11-26T01:48:00Z</dcterms:created>
  <dcterms:modified xsi:type="dcterms:W3CDTF">2026-03-23T02:41:00Z</dcterms:modified>
</cp:coreProperties>
</file>